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background1"/>
  <w:body>
    <w:p w14:paraId="17C513E1" w14:textId="77777777" w:rsidR="00515222" w:rsidRPr="006D377F" w:rsidRDefault="00865030">
      <w:pPr>
        <w:rPr>
          <w:rFonts w:ascii="Arial" w:hAnsi="Arial" w:cs="Arial"/>
          <w:b/>
          <w:sz w:val="40"/>
          <w:szCs w:val="40"/>
          <w:lang w:val="en-US"/>
        </w:rPr>
      </w:pPr>
      <w:r w:rsidRPr="006D377F">
        <w:rPr>
          <w:rFonts w:ascii="Arial" w:hAnsi="Arial" w:cs="Arial"/>
          <w:b/>
          <w:sz w:val="40"/>
          <w:szCs w:val="40"/>
          <w:lang w:val="en-US"/>
        </w:rPr>
        <w:t>HTML5 TAGS</w:t>
      </w:r>
    </w:p>
    <w:p w14:paraId="00B0BF79" w14:textId="2AF41162" w:rsidR="007D2CC0" w:rsidRPr="006D377F" w:rsidRDefault="00865030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  <w:r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>&lt;</w:t>
      </w:r>
      <w:proofErr w:type="spellStart"/>
      <w:proofErr w:type="gramStart"/>
      <w:r w:rsidRPr="006D377F">
        <w:rPr>
          <w:rFonts w:ascii="Arial" w:hAnsi="Arial" w:cs="Arial"/>
          <w:color w:val="5B9BD5" w:themeColor="accent1"/>
          <w:sz w:val="24"/>
          <w:szCs w:val="24"/>
          <w:lang w:val="en-US"/>
        </w:rPr>
        <w:t>hr</w:t>
      </w:r>
      <w:proofErr w:type="spellEnd"/>
      <w:proofErr w:type="gramEnd"/>
      <w:r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&gt; 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defines a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thematic 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break in </w:t>
      </w:r>
      <w:r w:rsidR="007D2CC0" w:rsidRPr="007D2CC0">
        <w:rPr>
          <w:rFonts w:ascii="Arial" w:hAnsi="Arial" w:cs="Arial"/>
          <w:color w:val="FFFFFF" w:themeColor="text1"/>
          <w:sz w:val="24"/>
          <w:szCs w:val="24"/>
          <w:lang w:val="en-US"/>
        </w:rPr>
        <w:t>an</w:t>
      </w:r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 HTML page (e.g. a shift of topic). </w:t>
      </w:r>
      <w:proofErr w:type="gramStart"/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>element</w:t>
      </w:r>
      <w:proofErr w:type="gramEnd"/>
      <w:r w:rsidR="007D2CC0" w:rsidRPr="006D377F">
        <w:rPr>
          <w:rFonts w:ascii="Arial" w:hAnsi="Arial" w:cs="Arial"/>
          <w:color w:val="FFFFFF" w:themeColor="text1"/>
          <w:sz w:val="24"/>
          <w:szCs w:val="24"/>
          <w:lang w:val="en-US"/>
        </w:rPr>
        <w:t xml:space="preserve"> is most often displayed as a horizontal rule that is used to separate content (or define a change) in an HTML page.</w:t>
      </w:r>
    </w:p>
    <w:p w14:paraId="704BA581" w14:textId="21193BF4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01DBD4E" w14:textId="6FF445FB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92D9690" w14:textId="34F5C6D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3D9E63E" w14:textId="6962C4F1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D2A4B63" w14:textId="2A9AD5C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110811B5" w14:textId="7D9BFB22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3FE31E6" w14:textId="29CD29C9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EC8C6B5" w14:textId="377BDA8E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257C5A65" w14:textId="2EA4A23E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CF0FE49" w14:textId="4458279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4F38315" w14:textId="0CF86B1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130F626" w14:textId="3E5FCA6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BE4868A" w14:textId="090A540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C460F44" w14:textId="56C4A08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04F72EC" w14:textId="12F8A8B2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86C69C9" w14:textId="22233BE8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CBDFEBC" w14:textId="5FE248C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70E5236" w14:textId="4B748E46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5182F729" w14:textId="2850B0AB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A96629E" w14:textId="365220B7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7BDD3BE" w14:textId="1870C989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9F0585F" w14:textId="547B18EA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1177B223" w14:textId="37F9961F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7D00FFF2" w14:textId="2A67DB34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6D513021" w14:textId="5EB064D0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0185F19" w14:textId="32050C4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37837F0B" w14:textId="4AADA203" w:rsidR="008D3EF1" w:rsidRPr="006D377F" w:rsidRDefault="008D3EF1" w:rsidP="00865030">
      <w:pPr>
        <w:tabs>
          <w:tab w:val="left" w:pos="300"/>
          <w:tab w:val="left" w:pos="5535"/>
        </w:tabs>
        <w:jc w:val="both"/>
        <w:rPr>
          <w:rFonts w:ascii="Arial" w:hAnsi="Arial" w:cs="Arial"/>
          <w:color w:val="FFFFFF" w:themeColor="text1"/>
          <w:sz w:val="24"/>
          <w:szCs w:val="24"/>
          <w:lang w:val="en-US"/>
        </w:rPr>
      </w:pPr>
    </w:p>
    <w:p w14:paraId="022D1ED7" w14:textId="0538E0DD" w:rsidR="008D3EF1" w:rsidRPr="006D377F" w:rsidRDefault="008D3EF1" w:rsidP="008D3EF1">
      <w:pPr>
        <w:tabs>
          <w:tab w:val="left" w:pos="300"/>
          <w:tab w:val="left" w:pos="5535"/>
        </w:tabs>
        <w:jc w:val="center"/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</w:pPr>
      <w:r w:rsidRP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lastRenderedPageBreak/>
        <w:t>How to Build a</w:t>
      </w:r>
      <w:r w:rsid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t xml:space="preserve"> HTML5</w:t>
      </w:r>
      <w:r w:rsidRPr="006D377F">
        <w:rPr>
          <w:rFonts w:ascii="Arial" w:hAnsi="Arial" w:cs="Arial"/>
          <w:b/>
          <w:bCs/>
          <w:color w:val="FFFFFF" w:themeColor="text1"/>
          <w:sz w:val="40"/>
          <w:szCs w:val="40"/>
          <w:lang w:val="en-US"/>
        </w:rPr>
        <w:t xml:space="preserve"> form</w:t>
      </w:r>
    </w:p>
    <w:tbl>
      <w:tblPr>
        <w:tblW w:w="8595" w:type="dxa"/>
        <w:tblInd w:w="-5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95"/>
      </w:tblGrid>
      <w:tr w:rsidR="00FB0388" w:rsidRPr="00415FC1" w14:paraId="71F49D75" w14:textId="77777777" w:rsidTr="00FB0388">
        <w:trPr>
          <w:trHeight w:val="3862"/>
        </w:trPr>
        <w:tc>
          <w:tcPr>
            <w:tcW w:w="8595" w:type="dxa"/>
          </w:tcPr>
          <w:p w14:paraId="2DCCB41E" w14:textId="77777777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  <w:p w14:paraId="72267FAE" w14:textId="324E7F5E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&lt;</w:t>
            </w:r>
            <w:proofErr w:type="gramStart"/>
            <w:r w:rsidRPr="006D377F">
              <w:rPr>
                <w:rFonts w:ascii="Arial" w:hAnsi="Arial" w:cs="Arial"/>
                <w:color w:val="5B9BD5" w:themeColor="accent1"/>
                <w:sz w:val="24"/>
                <w:szCs w:val="24"/>
                <w:lang w:val="en-US"/>
              </w:rPr>
              <w:t>form</w:t>
            </w:r>
            <w:proofErr w:type="gramEnd"/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&gt; tag is </w:t>
            </w:r>
            <w:r w:rsidRPr="00DA1AB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used to create</w:t>
            </w:r>
            <w:r w:rsidRPr="006D377F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an HTML form for user input. element can contain one or more of the following form elements:</w:t>
            </w:r>
          </w:p>
          <w:p w14:paraId="49FD38D0" w14:textId="77777777" w:rsidR="00FB0388" w:rsidRPr="006D377F" w:rsidRDefault="00FB0388" w:rsidP="00FB0388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  <w:p w14:paraId="12794E1F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gramStart"/>
            <w:r w:rsidRPr="002155BB">
              <w:rPr>
                <w:rFonts w:ascii="Arial" w:hAnsi="Arial" w:cs="Arial"/>
                <w:color w:val="5B9BD5" w:themeColor="accent1"/>
                <w:sz w:val="24"/>
                <w:szCs w:val="24"/>
              </w:rPr>
              <w:t>input</w:t>
            </w:r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52B6A479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textarea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3D08C0D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button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2999D40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select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4A32618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ion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09D3C073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ptgroup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1B8AB7CC" w14:textId="77777777" w:rsidR="00FB0388" w:rsidRPr="007D2CC0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fieldset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33B9D38B" w14:textId="77777777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spellStart"/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label</w:t>
            </w:r>
            <w:proofErr w:type="spellEnd"/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7AF54B71" w14:textId="08790235" w:rsidR="00FB0388" w:rsidRDefault="00FB0388" w:rsidP="00FB0388">
            <w:pPr>
              <w:pStyle w:val="PargrafodaLista"/>
              <w:numPr>
                <w:ilvl w:val="0"/>
                <w:numId w:val="1"/>
              </w:num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text1"/>
                <w:sz w:val="24"/>
                <w:szCs w:val="24"/>
              </w:rPr>
              <w:t>&lt;</w:t>
            </w:r>
            <w:proofErr w:type="gramStart"/>
            <w:r w:rsidRPr="007D2CC0">
              <w:rPr>
                <w:rFonts w:ascii="Arial" w:hAnsi="Arial" w:cs="Arial"/>
                <w:color w:val="5B9BD5" w:themeColor="accent1"/>
                <w:sz w:val="24"/>
                <w:szCs w:val="24"/>
              </w:rPr>
              <w:t>output</w:t>
            </w:r>
            <w:proofErr w:type="gramEnd"/>
            <w:r w:rsidRPr="007D2CC0">
              <w:rPr>
                <w:rFonts w:ascii="Arial" w:hAnsi="Arial" w:cs="Arial"/>
                <w:color w:val="FFFFFF" w:themeColor="text1"/>
                <w:sz w:val="24"/>
                <w:szCs w:val="24"/>
              </w:rPr>
              <w:t>&gt;</w:t>
            </w:r>
          </w:p>
          <w:p w14:paraId="2556628E" w14:textId="7E0F9702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3721151F" w14:textId="0B342799" w:rsidR="00FB0388" w:rsidRDefault="00FB0388" w:rsidP="00FB0388">
            <w:pPr>
              <w:pStyle w:val="PargrafodaLista"/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  <w:p w14:paraId="6ADFCA2F" w14:textId="244622FA" w:rsidR="00FB0388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 xml:space="preserve">  </w:t>
            </w:r>
            <w:proofErr w:type="spellStart"/>
            <w:r w:rsidR="00FB0388" w:rsidRPr="008D3EF1"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Attributes</w:t>
            </w:r>
            <w:proofErr w:type="spellEnd"/>
            <w:r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</w:rPr>
              <w:t>:</w:t>
            </w:r>
          </w:p>
          <w:tbl>
            <w:tblPr>
              <w:tblW w:w="70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  <w:gridCol w:w="1960"/>
              <w:gridCol w:w="3600"/>
            </w:tblGrid>
            <w:tr w:rsidR="0042580B" w:rsidRPr="0042580B" w14:paraId="68BA452A" w14:textId="77777777" w:rsidTr="0042580B">
              <w:trPr>
                <w:trHeight w:val="3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0E99F52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Attribut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435F1324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Value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316E1F79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Description</w:t>
                  </w:r>
                  <w:proofErr w:type="spellEnd"/>
                </w:p>
              </w:tc>
            </w:tr>
            <w:tr w:rsidR="0042580B" w:rsidRPr="00415FC1" w14:paraId="228D299D" w14:textId="77777777" w:rsidTr="0042580B">
              <w:trPr>
                <w:trHeight w:val="97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4CFC3EC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ccept-charset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4019FC2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character_set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4D5A76D2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character encodings that are to be used for the form submission</w:t>
                  </w:r>
                </w:p>
              </w:tc>
            </w:tr>
            <w:tr w:rsidR="0042580B" w:rsidRPr="00415FC1" w14:paraId="0FECAF8A" w14:textId="77777777" w:rsidTr="0042580B">
              <w:trPr>
                <w:trHeight w:val="76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1C821EEA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ction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46E8B74C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Verdana" w:eastAsia="Times New Roman" w:hAnsi="Verdana" w:cs="Calibri"/>
                      <w:i/>
                      <w:iCs/>
                      <w:color w:val="FFFFFF"/>
                      <w:lang w:eastAsia="pt-BR"/>
                    </w:rPr>
                  </w:pPr>
                  <w:r w:rsidRPr="0042580B">
                    <w:rPr>
                      <w:rFonts w:ascii="Verdana" w:eastAsia="Times New Roman" w:hAnsi="Verdana" w:cs="Calibri"/>
                      <w:i/>
                      <w:iCs/>
                      <w:color w:val="FFFFFF"/>
                      <w:lang w:eastAsia="pt-BR"/>
                    </w:rPr>
                    <w:t>URL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8CCB29A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re to send the form-data when a form is submitted</w:t>
                  </w:r>
                </w:p>
              </w:tc>
            </w:tr>
            <w:tr w:rsidR="0042580B" w:rsidRPr="00415FC1" w14:paraId="3C58C8C5" w14:textId="77777777" w:rsidTr="0042580B">
              <w:trPr>
                <w:trHeight w:val="9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61702B3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utocomplet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BCF3E08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on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off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88B8ACE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ther a form should have autocomplete on or off</w:t>
                  </w:r>
                </w:p>
              </w:tc>
            </w:tr>
            <w:tr w:rsidR="0042580B" w:rsidRPr="00415FC1" w14:paraId="58D15FBF" w14:textId="77777777" w:rsidTr="0042580B">
              <w:trPr>
                <w:trHeight w:val="165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51AEF6E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enctyp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5601BD6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application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/x-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www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-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form-urlencoded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multipar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/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form-data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ex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/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plain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318C885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how the form-data should be encoded when submitting it to the server (only for method="post")</w:t>
                  </w:r>
                </w:p>
              </w:tc>
            </w:tr>
            <w:tr w:rsidR="0042580B" w:rsidRPr="00415FC1" w14:paraId="14DE794A" w14:textId="77777777" w:rsidTr="0042580B">
              <w:trPr>
                <w:trHeight w:val="6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352FC86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method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51AE8E39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ge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post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0931020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HTTP method to use when sending form-data</w:t>
                  </w:r>
                </w:p>
              </w:tc>
            </w:tr>
            <w:tr w:rsidR="0042580B" w:rsidRPr="00415FC1" w14:paraId="0F9FFDAC" w14:textId="77777777" w:rsidTr="0042580B">
              <w:trPr>
                <w:trHeight w:val="3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5DFC14F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am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6407BABB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ext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7937945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name of a form</w:t>
                  </w:r>
                </w:p>
              </w:tc>
            </w:tr>
            <w:tr w:rsidR="0042580B" w:rsidRPr="00415FC1" w14:paraId="5AEFD3F4" w14:textId="77777777" w:rsidTr="0042580B">
              <w:trPr>
                <w:trHeight w:val="855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07D36C68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ovalidate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54F278BE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novalidate</w:t>
                  </w:r>
                  <w:proofErr w:type="spellEnd"/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50EFC3E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Verdana" w:eastAsia="Times New Roman" w:hAnsi="Verdana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Verdana" w:eastAsia="Times New Roman" w:hAnsi="Verdana" w:cs="Calibri"/>
                      <w:color w:val="FFFFFF"/>
                      <w:lang w:val="en-US" w:eastAsia="pt-BR"/>
                    </w:rPr>
                    <w:t>Specifies that the form should not be validated when submitted</w:t>
                  </w:r>
                </w:p>
              </w:tc>
            </w:tr>
            <w:tr w:rsidR="0042580B" w:rsidRPr="00415FC1" w14:paraId="1320F24E" w14:textId="77777777" w:rsidTr="0042580B">
              <w:trPr>
                <w:trHeight w:val="30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3DA3142D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lastRenderedPageBreak/>
                    <w:t>rel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3449E8B3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external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help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license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next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nofollow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noopener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noreferrer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opener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prev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br/>
                    <w:t>search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270F984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the relationship between a linked resource and the current document</w:t>
                  </w:r>
                </w:p>
              </w:tc>
            </w:tr>
            <w:tr w:rsidR="0042580B" w:rsidRPr="00415FC1" w14:paraId="396FA28B" w14:textId="77777777" w:rsidTr="0042580B">
              <w:trPr>
                <w:trHeight w:val="1200"/>
              </w:trPr>
              <w:tc>
                <w:tcPr>
                  <w:tcW w:w="14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center"/>
                  <w:hideMark/>
                </w:tcPr>
                <w:p w14:paraId="71FC5A66" w14:textId="77777777" w:rsidR="0042580B" w:rsidRPr="0042580B" w:rsidRDefault="0042580B" w:rsidP="0042580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target</w:t>
                  </w:r>
                  <w:proofErr w:type="spellEnd"/>
                </w:p>
              </w:tc>
              <w:tc>
                <w:tcPr>
                  <w:tcW w:w="19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7924E081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_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blank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self</w:t>
                  </w:r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</w:t>
                  </w:r>
                  <w:proofErr w:type="spellStart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t>parent</w:t>
                  </w:r>
                  <w:proofErr w:type="spellEnd"/>
                  <w:r w:rsidRPr="0042580B">
                    <w:rPr>
                      <w:rFonts w:ascii="Calibri" w:eastAsia="Times New Roman" w:hAnsi="Calibri" w:cs="Calibri"/>
                      <w:color w:val="FFFFFF"/>
                      <w:lang w:eastAsia="pt-BR"/>
                    </w:rPr>
                    <w:br/>
                    <w:t>_top</w:t>
                  </w:r>
                </w:p>
              </w:tc>
              <w:tc>
                <w:tcPr>
                  <w:tcW w:w="36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6C5B2F8" w14:textId="77777777" w:rsidR="0042580B" w:rsidRPr="0042580B" w:rsidRDefault="0042580B" w:rsidP="0042580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</w:pPr>
                  <w:r w:rsidRPr="0042580B">
                    <w:rPr>
                      <w:rFonts w:ascii="Calibri" w:eastAsia="Times New Roman" w:hAnsi="Calibri" w:cs="Calibri"/>
                      <w:color w:val="FFFFFF"/>
                      <w:lang w:val="en-US" w:eastAsia="pt-BR"/>
                    </w:rPr>
                    <w:t>Specifies where to display the response that is received after submitting the form</w:t>
                  </w:r>
                </w:p>
              </w:tc>
            </w:tr>
          </w:tbl>
          <w:p w14:paraId="31B8A830" w14:textId="09A53DA8" w:rsidR="008D3EF1" w:rsidRPr="006D377F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  <w:lang w:val="en-US"/>
              </w:rPr>
            </w:pPr>
          </w:p>
          <w:p w14:paraId="233B09CF" w14:textId="77777777" w:rsidR="008D3EF1" w:rsidRPr="006D377F" w:rsidRDefault="008D3EF1" w:rsidP="008D3EF1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b/>
                <w:bCs/>
                <w:color w:val="FFFFFF" w:themeColor="text1"/>
                <w:sz w:val="32"/>
                <w:szCs w:val="32"/>
                <w:lang w:val="en-US"/>
              </w:rPr>
            </w:pPr>
          </w:p>
          <w:p w14:paraId="6E0C891A" w14:textId="77777777" w:rsidR="00FB0388" w:rsidRPr="006D377F" w:rsidRDefault="00FB0388" w:rsidP="002155BB">
            <w:pPr>
              <w:tabs>
                <w:tab w:val="left" w:pos="300"/>
                <w:tab w:val="left" w:pos="5535"/>
              </w:tabs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</w:tc>
      </w:tr>
    </w:tbl>
    <w:p w14:paraId="336B763E" w14:textId="77777777" w:rsidR="007D2CC0" w:rsidRPr="006D377F" w:rsidRDefault="007D2CC0" w:rsidP="002155BB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u w:val="single"/>
          <w:lang w:val="en-US"/>
        </w:rPr>
      </w:pPr>
    </w:p>
    <w:p w14:paraId="37C8180E" w14:textId="77777777" w:rsidR="00865030" w:rsidRPr="006D377F" w:rsidRDefault="00865030" w:rsidP="00865030">
      <w:pPr>
        <w:tabs>
          <w:tab w:val="left" w:pos="300"/>
          <w:tab w:val="left" w:pos="5535"/>
        </w:tabs>
        <w:rPr>
          <w:rFonts w:ascii="Arial" w:hAnsi="Arial" w:cs="Arial"/>
          <w:color w:val="FF0000"/>
          <w:sz w:val="40"/>
          <w:szCs w:val="40"/>
          <w:lang w:val="en-US"/>
        </w:rPr>
      </w:pPr>
      <w:r w:rsidRPr="006D377F">
        <w:rPr>
          <w:rFonts w:ascii="Arial" w:hAnsi="Arial" w:cs="Arial"/>
          <w:color w:val="FF0000"/>
          <w:sz w:val="40"/>
          <w:szCs w:val="40"/>
          <w:lang w:val="en-US"/>
        </w:rPr>
        <w:tab/>
      </w:r>
    </w:p>
    <w:p w14:paraId="124F956C" w14:textId="77777777" w:rsidR="00865030" w:rsidRPr="007028AF" w:rsidRDefault="00865030" w:rsidP="00865030">
      <w:pPr>
        <w:pBdr>
          <w:top w:val="single" w:sz="4" w:space="1" w:color="FFFFFF" w:themeColor="text1"/>
        </w:pBdr>
        <w:rPr>
          <w:rFonts w:ascii="Arial" w:hAnsi="Arial" w:cs="Arial"/>
          <w:sz w:val="40"/>
          <w:szCs w:val="40"/>
          <w:lang w:val="en-US"/>
        </w:rPr>
      </w:pPr>
      <w:r w:rsidRPr="007028AF">
        <w:rPr>
          <w:rFonts w:ascii="Arial" w:hAnsi="Arial" w:cs="Arial"/>
          <w:sz w:val="40"/>
          <w:szCs w:val="40"/>
          <w:lang w:val="en-US"/>
        </w:rPr>
        <w:t>SELECTORS CSS3</w:t>
      </w:r>
    </w:p>
    <w:p w14:paraId="12241CE4" w14:textId="77777777" w:rsidR="00865030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color w:val="00B050"/>
          <w:lang w:val="en-US"/>
        </w:rPr>
        <w:t>.</w:t>
      </w:r>
      <w:commentRangeStart w:id="0"/>
      <w:r w:rsidRPr="00DA1AB1">
        <w:rPr>
          <w:rFonts w:ascii="Arial" w:hAnsi="Arial" w:cs="Arial"/>
          <w:color w:val="00B050"/>
          <w:lang w:val="en-US"/>
        </w:rPr>
        <w:t>div</w:t>
      </w:r>
      <w:r w:rsidRPr="00DA1AB1">
        <w:rPr>
          <w:rFonts w:ascii="Arial" w:hAnsi="Arial" w:cs="Arial"/>
          <w:lang w:val="en-US"/>
        </w:rPr>
        <w:t xml:space="preserve"> </w:t>
      </w:r>
      <w:r w:rsidRPr="00DA1AB1">
        <w:rPr>
          <w:rFonts w:ascii="Arial" w:hAnsi="Arial" w:cs="Arial"/>
          <w:color w:val="ED7D31" w:themeColor="accent2"/>
          <w:lang w:val="en-US"/>
        </w:rPr>
        <w:t>{</w:t>
      </w:r>
    </w:p>
    <w:p w14:paraId="0E750357" w14:textId="77777777" w:rsidR="00C071B5" w:rsidRPr="00DA1AB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lang w:val="en-US"/>
        </w:rPr>
      </w:pPr>
      <w:r w:rsidRPr="00DA1AB1">
        <w:rPr>
          <w:rFonts w:ascii="Arial" w:hAnsi="Arial" w:cs="Arial"/>
          <w:lang w:val="en-US"/>
        </w:rPr>
        <w:t xml:space="preserve">   </w:t>
      </w:r>
      <w:proofErr w:type="gramStart"/>
      <w:r w:rsidRPr="00DA1AB1">
        <w:rPr>
          <w:rFonts w:ascii="Arial" w:hAnsi="Arial" w:cs="Arial"/>
          <w:color w:val="5B9BD5" w:themeColor="accent1"/>
          <w:lang w:val="en-US"/>
        </w:rPr>
        <w:t>box-sizing</w:t>
      </w:r>
      <w:proofErr w:type="gramEnd"/>
      <w:r w:rsidRPr="00DA1AB1">
        <w:rPr>
          <w:rFonts w:ascii="Arial" w:hAnsi="Arial" w:cs="Arial"/>
          <w:lang w:val="en-US"/>
        </w:rPr>
        <w:t xml:space="preserve">: </w:t>
      </w:r>
      <w:r w:rsidRPr="00DA1AB1">
        <w:rPr>
          <w:rFonts w:ascii="Arial" w:hAnsi="Arial" w:cs="Arial"/>
          <w:color w:val="9954CC"/>
          <w:lang w:val="en-US"/>
        </w:rPr>
        <w:t>border-box</w:t>
      </w:r>
      <w:r w:rsidRPr="00DA1AB1">
        <w:rPr>
          <w:rFonts w:ascii="Arial" w:hAnsi="Arial" w:cs="Arial"/>
          <w:lang w:val="en-US"/>
        </w:rPr>
        <w:t>;</w:t>
      </w:r>
    </w:p>
    <w:p w14:paraId="3A0DD009" w14:textId="406B6966" w:rsidR="00C071B5" w:rsidRPr="00415FC1" w:rsidRDefault="00C071B5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  <w:r w:rsidRPr="00415FC1">
        <w:rPr>
          <w:rFonts w:ascii="Arial" w:hAnsi="Arial" w:cs="Arial"/>
          <w:color w:val="ED7D31" w:themeColor="accent2"/>
          <w:lang w:val="en-US"/>
        </w:rPr>
        <w:t>}</w:t>
      </w:r>
      <w:commentRangeEnd w:id="0"/>
      <w:r>
        <w:rPr>
          <w:rStyle w:val="Refdecomentrio"/>
        </w:rPr>
        <w:commentReference w:id="0"/>
      </w:r>
    </w:p>
    <w:p w14:paraId="73B74C16" w14:textId="5546201B" w:rsidR="007028AF" w:rsidRPr="00415FC1" w:rsidRDefault="007028AF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7E4A89D7" w14:textId="77777777" w:rsidR="007028AF" w:rsidRPr="00415FC1" w:rsidRDefault="007028AF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tbl>
      <w:tblPr>
        <w:tblW w:w="8475" w:type="dxa"/>
        <w:tblInd w:w="139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7028AF" w:rsidRPr="00415FC1" w14:paraId="605D48A2" w14:textId="77777777" w:rsidTr="007028AF">
        <w:trPr>
          <w:trHeight w:val="4403"/>
        </w:trPr>
        <w:tc>
          <w:tcPr>
            <w:tcW w:w="8475" w:type="dxa"/>
            <w:shd w:val="clear" w:color="auto" w:fill="000000" w:themeFill="background1"/>
          </w:tcPr>
          <w:p w14:paraId="6F6C3D27" w14:textId="77777777" w:rsidR="007028AF" w:rsidRPr="007028AF" w:rsidRDefault="007028AF" w:rsidP="007028AF">
            <w:pPr>
              <w:shd w:val="clear" w:color="auto" w:fill="000000" w:themeFill="background1"/>
              <w:spacing w:before="150" w:after="150" w:line="240" w:lineRule="auto"/>
              <w:outlineLvl w:val="1"/>
              <w:rPr>
                <w:rFonts w:ascii="Segoe UI" w:eastAsia="Times New Roman" w:hAnsi="Segoe UI" w:cs="Segoe UI"/>
                <w:color w:val="FFFFFF" w:themeColor="text1"/>
                <w:sz w:val="48"/>
                <w:szCs w:val="48"/>
                <w:lang w:val="en-US" w:eastAsia="pt-BR"/>
              </w:rPr>
            </w:pPr>
            <w:r w:rsidRPr="007028AF">
              <w:rPr>
                <w:rFonts w:ascii="Segoe UI" w:eastAsia="Times New Roman" w:hAnsi="Segoe UI" w:cs="Segoe UI"/>
                <w:color w:val="FFFFFF" w:themeColor="text1"/>
                <w:sz w:val="48"/>
                <w:szCs w:val="48"/>
                <w:lang w:val="en-US" w:eastAsia="pt-BR"/>
              </w:rPr>
              <w:lastRenderedPageBreak/>
              <w:t xml:space="preserve">CSS </w:t>
            </w:r>
            <w:proofErr w:type="spellStart"/>
            <w:r w:rsidRPr="007028AF">
              <w:rPr>
                <w:rFonts w:ascii="Segoe UI" w:eastAsia="Times New Roman" w:hAnsi="Segoe UI" w:cs="Segoe UI"/>
                <w:color w:val="FFFFFF" w:themeColor="text1"/>
                <w:sz w:val="48"/>
                <w:szCs w:val="48"/>
                <w:lang w:val="en-US" w:eastAsia="pt-BR"/>
              </w:rPr>
              <w:t>Combinators</w:t>
            </w:r>
            <w:proofErr w:type="spellEnd"/>
          </w:p>
          <w:p w14:paraId="2672E1AD" w14:textId="77777777" w:rsidR="007028AF" w:rsidRPr="007028AF" w:rsidRDefault="007028AF" w:rsidP="007028AF">
            <w:pPr>
              <w:shd w:val="clear" w:color="auto" w:fill="000000" w:themeFill="background1"/>
              <w:spacing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A </w:t>
            </w:r>
            <w:proofErr w:type="spellStart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combinator</w:t>
            </w:r>
            <w:proofErr w:type="spellEnd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is something that explains the relationship between the selectors.</w:t>
            </w:r>
          </w:p>
          <w:p w14:paraId="204881E4" w14:textId="77777777" w:rsidR="007028AF" w:rsidRPr="007028AF" w:rsidRDefault="007028AF" w:rsidP="007028AF">
            <w:pPr>
              <w:shd w:val="clear" w:color="auto" w:fill="000000" w:themeFill="background1"/>
              <w:spacing w:before="288" w:after="288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A CSS selector can contain more than one simple selector. Between the simple selectors, we can include a </w:t>
            </w:r>
            <w:proofErr w:type="spellStart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combinator</w:t>
            </w:r>
            <w:proofErr w:type="spellEnd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.</w:t>
            </w:r>
          </w:p>
          <w:p w14:paraId="18ABCBB7" w14:textId="77777777" w:rsidR="007028AF" w:rsidRPr="007028AF" w:rsidRDefault="007028AF" w:rsidP="007028AF">
            <w:pPr>
              <w:shd w:val="clear" w:color="auto" w:fill="000000" w:themeFill="background1"/>
              <w:spacing w:before="288" w:after="288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There are four different </w:t>
            </w:r>
            <w:proofErr w:type="spellStart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combinators</w:t>
            </w:r>
            <w:proofErr w:type="spellEnd"/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in CSS:</w:t>
            </w:r>
          </w:p>
          <w:p w14:paraId="11B2F4B0" w14:textId="354E1CB5" w:rsidR="007028AF" w:rsidRPr="007028AF" w:rsidRDefault="007028AF" w:rsidP="007028AF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Descendant selector (space):</w:t>
            </w: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</w:t>
            </w:r>
            <w:r w:rsidRPr="007028AF">
              <w:rPr>
                <w:rFonts w:ascii="Verdana" w:eastAsia="Times New Roman" w:hAnsi="Verdana" w:cs="Times New Roman"/>
                <w:color w:val="FFFFFF" w:themeColor="text1"/>
                <w:sz w:val="24"/>
                <w:szCs w:val="24"/>
                <w:lang w:val="en-US" w:eastAsia="pt-BR"/>
              </w:rPr>
              <w:t>The descendant selector matches all elements that are descendants of a specified element.</w:t>
            </w:r>
          </w:p>
          <w:p w14:paraId="1961C92D" w14:textId="764C6078" w:rsidR="007028AF" w:rsidRPr="007028AF" w:rsidRDefault="007028AF" w:rsidP="007028AF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Child selector (&gt;):</w:t>
            </w:r>
            <w:r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 xml:space="preserve"> </w:t>
            </w:r>
            <w:r w:rsidRPr="007028AF"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  <w:t>The child selector selects all elements that are the children of a specified element.</w:t>
            </w:r>
          </w:p>
          <w:p w14:paraId="576F7087" w14:textId="367225C6" w:rsidR="007028AF" w:rsidRPr="007028AF" w:rsidRDefault="007028AF" w:rsidP="00B809E6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</w:pP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Adjacent sibling selector (+):</w:t>
            </w:r>
            <w:r w:rsid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 xml:space="preserve"> </w:t>
            </w:r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 xml:space="preserve">The adjacent sibling selector is used to select an element that is directly after another specific </w:t>
            </w:r>
            <w:proofErr w:type="spellStart"/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>element.Sibling</w:t>
            </w:r>
            <w:proofErr w:type="spellEnd"/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 xml:space="preserve"> elements must have the same parent element, and "adjacent" means "immediately following".</w:t>
            </w:r>
          </w:p>
          <w:p w14:paraId="693CD92F" w14:textId="4BB0C47A" w:rsidR="007028AF" w:rsidRPr="00B809E6" w:rsidRDefault="007028AF" w:rsidP="00B809E6">
            <w:pPr>
              <w:numPr>
                <w:ilvl w:val="0"/>
                <w:numId w:val="2"/>
              </w:num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</w:pPr>
            <w:r w:rsidRP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G</w:t>
            </w:r>
            <w:r w:rsidRPr="007028AF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eneral sibling selector (~)</w:t>
            </w:r>
            <w:r w:rsidR="00B809E6" w:rsidRP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>:</w:t>
            </w:r>
            <w:r w:rsidR="00B809E6">
              <w:rPr>
                <w:rFonts w:ascii="Verdana" w:eastAsia="Times New Roman" w:hAnsi="Verdana" w:cs="Times New Roman"/>
                <w:b/>
                <w:color w:val="FFFFFF" w:themeColor="text1"/>
                <w:sz w:val="28"/>
                <w:szCs w:val="28"/>
                <w:lang w:val="en-US" w:eastAsia="pt-BR"/>
              </w:rPr>
              <w:t xml:space="preserve"> </w:t>
            </w:r>
            <w:r w:rsidR="00B809E6" w:rsidRPr="00B809E6">
              <w:rPr>
                <w:rFonts w:ascii="Verdana" w:eastAsia="Times New Roman" w:hAnsi="Verdana" w:cs="Times New Roman"/>
                <w:b/>
                <w:color w:val="FFFFFF" w:themeColor="text1"/>
                <w:sz w:val="23"/>
                <w:szCs w:val="23"/>
                <w:lang w:val="en-US" w:eastAsia="pt-BR"/>
              </w:rPr>
              <w:t>The general sibling selector selects all elements that are next siblings of a specified element.</w:t>
            </w:r>
          </w:p>
          <w:tbl>
            <w:tblPr>
              <w:tblW w:w="7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79"/>
              <w:gridCol w:w="1300"/>
              <w:gridCol w:w="3900"/>
            </w:tblGrid>
            <w:tr w:rsidR="00B809E6" w:rsidRPr="00B809E6" w14:paraId="3177CE87" w14:textId="77777777" w:rsidTr="00B809E6">
              <w:trPr>
                <w:trHeight w:val="31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5BAD02C5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Selector</w:t>
                  </w: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1750149D" w14:textId="4CC6FC0B" w:rsidR="00B809E6" w:rsidRPr="00B809E6" w:rsidRDefault="00437C64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</w:pPr>
                  <w:r w:rsidRPr="00437C64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E</w:t>
                  </w:r>
                  <w:r w:rsidR="00B809E6" w:rsidRPr="00B809E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xampl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763384BA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val="en-US" w:eastAsia="pt-BR"/>
                    </w:rPr>
                    <w:t>Example description</w:t>
                  </w:r>
                </w:p>
              </w:tc>
            </w:tr>
            <w:tr w:rsidR="00B809E6" w:rsidRPr="00415FC1" w14:paraId="586E49B8" w14:textId="77777777" w:rsidTr="00B809E6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C3AEDBA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 eleme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BBEECDC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div p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46918A2A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&lt;p&gt; elements inside &lt;div&gt; elements</w:t>
                  </w:r>
                </w:p>
              </w:tc>
            </w:tr>
            <w:tr w:rsidR="00B809E6" w:rsidRPr="00415FC1" w14:paraId="6094DB05" w14:textId="77777777" w:rsidTr="00B809E6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A0EF73B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&gt;element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B2F4EAD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div &gt; p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70EA1E2F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&lt;p&gt; elements where the parent is a &lt;div&gt; element</w:t>
                  </w:r>
                </w:p>
              </w:tc>
            </w:tr>
            <w:tr w:rsidR="00B809E6" w:rsidRPr="00415FC1" w14:paraId="315F9E7A" w14:textId="77777777" w:rsidTr="00B809E6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9A34906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proofErr w:type="spellStart"/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+element</w:t>
                  </w:r>
                  <w:proofErr w:type="spellEnd"/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8354ED6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div + p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01E318C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the first &lt;p&gt; element that are placed immediately after &lt;div&gt; elements</w:t>
                  </w:r>
                </w:p>
              </w:tc>
            </w:tr>
            <w:tr w:rsidR="00B809E6" w:rsidRPr="00415FC1" w14:paraId="245229F8" w14:textId="77777777" w:rsidTr="00B809E6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C4F8743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lement1~element2</w:t>
                  </w:r>
                </w:p>
              </w:tc>
              <w:tc>
                <w:tcPr>
                  <w:tcW w:w="13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204E01E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p ~ ul 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2016C361" w14:textId="77777777" w:rsidR="00B809E6" w:rsidRPr="00B809E6" w:rsidRDefault="00B809E6" w:rsidP="00B809E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B809E6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ul&gt; element that are preceded by a &lt;p&gt; element</w:t>
                  </w:r>
                </w:p>
              </w:tc>
            </w:tr>
          </w:tbl>
          <w:p w14:paraId="1E6D25AB" w14:textId="58E1B54A" w:rsidR="007028AF" w:rsidRPr="007028AF" w:rsidRDefault="007028AF" w:rsidP="007028AF">
            <w:pPr>
              <w:shd w:val="clear" w:color="auto" w:fill="000000" w:themeFill="background1"/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FFFFFF" w:themeColor="text1"/>
                <w:sz w:val="23"/>
                <w:szCs w:val="23"/>
                <w:lang w:val="en-US" w:eastAsia="pt-BR"/>
              </w:rPr>
            </w:pPr>
          </w:p>
          <w:p w14:paraId="71298196" w14:textId="77777777" w:rsidR="007028AF" w:rsidRPr="007028AF" w:rsidRDefault="007028AF" w:rsidP="00865030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14:paraId="7F62D62A" w14:textId="5963F06E" w:rsidR="007028AF" w:rsidRDefault="007028AF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6A0B8A38" w14:textId="57C27383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59D65B61" w14:textId="0F7C7C92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35C3A8D5" w14:textId="2E30CB45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20F2F261" w14:textId="234944B0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p w14:paraId="515F6232" w14:textId="63F29FB5" w:rsidR="00437C64" w:rsidRDefault="00437C64" w:rsidP="00865030">
      <w:pPr>
        <w:pBdr>
          <w:top w:val="single" w:sz="4" w:space="1" w:color="FFFFFF" w:themeColor="text1"/>
        </w:pBdr>
        <w:rPr>
          <w:rFonts w:ascii="Arial" w:hAnsi="Arial" w:cs="Arial"/>
          <w:color w:val="ED7D31" w:themeColor="accent2"/>
          <w:lang w:val="en-US"/>
        </w:rPr>
      </w:pPr>
    </w:p>
    <w:tbl>
      <w:tblPr>
        <w:tblW w:w="8730" w:type="dxa"/>
        <w:tblInd w:w="319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0"/>
      </w:tblGrid>
      <w:tr w:rsidR="00437C64" w:rsidRPr="00415FC1" w14:paraId="15842DA7" w14:textId="77777777" w:rsidTr="00437C64">
        <w:trPr>
          <w:trHeight w:val="7110"/>
        </w:trPr>
        <w:tc>
          <w:tcPr>
            <w:tcW w:w="8730" w:type="dxa"/>
          </w:tcPr>
          <w:p w14:paraId="483806B3" w14:textId="77777777" w:rsidR="00437C64" w:rsidRDefault="00437C64" w:rsidP="00437C64">
            <w:pPr>
              <w:jc w:val="center"/>
              <w:rPr>
                <w:rFonts w:ascii="Arial" w:hAnsi="Arial" w:cs="Arial"/>
                <w:b/>
                <w:color w:val="FFFFFF" w:themeColor="text1"/>
                <w:sz w:val="36"/>
                <w:lang w:val="en-US"/>
              </w:rPr>
            </w:pPr>
            <w:r w:rsidRPr="00437C64">
              <w:rPr>
                <w:rFonts w:ascii="Arial" w:hAnsi="Arial" w:cs="Arial"/>
                <w:b/>
                <w:color w:val="FFFFFF" w:themeColor="text1"/>
                <w:sz w:val="36"/>
                <w:lang w:val="en-US"/>
              </w:rPr>
              <w:lastRenderedPageBreak/>
              <w:t>CSS Attribute Selectors</w:t>
            </w:r>
          </w:p>
          <w:p w14:paraId="01E0FF61" w14:textId="77777777" w:rsidR="00437C64" w:rsidRPr="00437C64" w:rsidRDefault="00437C64" w:rsidP="00437C64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b/>
                <w:color w:val="ED7D31" w:themeColor="accent2"/>
                <w:sz w:val="24"/>
                <w:szCs w:val="24"/>
                <w:lang w:val="en-US"/>
              </w:rPr>
            </w:pPr>
            <w:r w:rsidRPr="00437C64">
              <w:rPr>
                <w:rFonts w:ascii="Arial" w:hAnsi="Arial" w:cs="Arial"/>
                <w:color w:val="FFFFFF" w:themeColor="text1"/>
                <w:sz w:val="24"/>
                <w:szCs w:val="24"/>
                <w:shd w:val="clear" w:color="auto" w:fill="000000" w:themeFill="background1"/>
                <w:lang w:val="en-US"/>
              </w:rPr>
              <w:t>It is possible to style HTML elements that have specific attributes or attribute values</w:t>
            </w:r>
          </w:p>
          <w:p w14:paraId="43CEED9A" w14:textId="77777777" w:rsidR="00437C64" w:rsidRDefault="00437C64" w:rsidP="00437C64">
            <w:pPr>
              <w:pStyle w:val="PargrafodaLista"/>
              <w:rPr>
                <w:rFonts w:ascii="Arial" w:hAnsi="Arial" w:cs="Arial"/>
                <w:color w:val="FFFFFF" w:themeColor="text1"/>
                <w:sz w:val="24"/>
                <w:szCs w:val="24"/>
                <w:shd w:val="clear" w:color="auto" w:fill="000000" w:themeFill="background1"/>
                <w:lang w:val="en-US"/>
              </w:rPr>
            </w:pP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2260"/>
              <w:gridCol w:w="3900"/>
            </w:tblGrid>
            <w:tr w:rsidR="00F07051" w:rsidRPr="00F07051" w14:paraId="0F1682F8" w14:textId="77777777" w:rsidTr="00F07051">
              <w:trPr>
                <w:trHeight w:val="31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001EC0F1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Selecto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36DC9E97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48BCD3C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description</w:t>
                  </w:r>
                  <w:proofErr w:type="spellEnd"/>
                </w:p>
              </w:tc>
            </w:tr>
            <w:tr w:rsidR="00F07051" w:rsidRPr="00415FC1" w14:paraId="282344BC" w14:textId="77777777" w:rsidTr="00F07051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DAB249B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9A83735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arget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255AD17C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elements with a target attribute</w:t>
                  </w:r>
                </w:p>
              </w:tc>
            </w:tr>
            <w:tr w:rsidR="00F07051" w:rsidRPr="00415FC1" w14:paraId="54E6B300" w14:textId="77777777" w:rsidTr="00F07051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C10AD19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t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6CD78E3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arget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=_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blank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23A39062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elements with target="_blank"</w:t>
                  </w:r>
                </w:p>
              </w:tc>
            </w:tr>
            <w:tr w:rsidR="00F07051" w:rsidRPr="00415FC1" w14:paraId="0898B6A9" w14:textId="77777777" w:rsidTr="00F07051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16DF811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~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2D281A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itl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~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lower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40C60ACA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all elements with a title attribute containing the word "flower"</w:t>
                  </w:r>
                </w:p>
              </w:tc>
            </w:tr>
            <w:tr w:rsidR="00F07051" w:rsidRPr="00415FC1" w14:paraId="0FD15E35" w14:textId="77777777" w:rsidTr="00F07051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5A42B9D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|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62A050B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lang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|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en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5105D1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Selects all elements with a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lang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starting with "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en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"</w:t>
                  </w:r>
                </w:p>
              </w:tc>
            </w:tr>
            <w:tr w:rsidR="00F07051" w:rsidRPr="00415FC1" w14:paraId="68692FEC" w14:textId="77777777" w:rsidTr="00F07051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E17D91D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^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3F120C7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^="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ttps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"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48333DA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Selects every &lt;a&gt; element whose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begins with "https"</w:t>
                  </w:r>
                </w:p>
              </w:tc>
            </w:tr>
            <w:tr w:rsidR="00F07051" w:rsidRPr="00415FC1" w14:paraId="6D1A5B33" w14:textId="77777777" w:rsidTr="00F07051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6606925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$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BAE864F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$=".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d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"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16364AE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a&gt; element whose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ends with ".pdf</w:t>
                  </w:r>
                </w:p>
              </w:tc>
            </w:tr>
            <w:tr w:rsidR="00F07051" w:rsidRPr="00415FC1" w14:paraId="1A9BAAFC" w14:textId="77777777" w:rsidTr="00F07051">
              <w:trPr>
                <w:trHeight w:val="85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7299443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u w:val="single"/>
                      <w:lang w:eastAsia="pt-BR"/>
                    </w:rPr>
                    <w:t>attribut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u w:val="single"/>
                      <w:lang w:eastAsia="pt-BR"/>
                    </w:rPr>
                    <w:t>*=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u w:val="single"/>
                      <w:lang w:eastAsia="pt-BR"/>
                    </w:rPr>
                    <w:t>value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]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1299500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a[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*="w3schools"]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345DF7E" w14:textId="77777777" w:rsidR="00F07051" w:rsidRPr="00F07051" w:rsidRDefault="00F07051" w:rsidP="00F0705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a&gt; element whose </w:t>
                  </w:r>
                  <w:proofErr w:type="spellStart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href</w:t>
                  </w:r>
                  <w:proofErr w:type="spellEnd"/>
                  <w:r w:rsidRPr="00F07051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contains the substring "w3schools"</w:t>
                  </w:r>
                </w:p>
              </w:tc>
            </w:tr>
          </w:tbl>
          <w:p w14:paraId="193B5DA4" w14:textId="772AE638" w:rsidR="00F07051" w:rsidRPr="00437C64" w:rsidRDefault="00F07051" w:rsidP="00437C64">
            <w:pPr>
              <w:pStyle w:val="PargrafodaLista"/>
              <w:rPr>
                <w:rFonts w:ascii="Arial" w:hAnsi="Arial" w:cs="Arial"/>
                <w:b/>
                <w:color w:val="ED7D31" w:themeColor="accent2"/>
                <w:sz w:val="24"/>
                <w:szCs w:val="24"/>
                <w:u w:val="single"/>
                <w:lang w:val="en-US"/>
              </w:rPr>
            </w:pPr>
          </w:p>
        </w:tc>
      </w:tr>
    </w:tbl>
    <w:p w14:paraId="7C26645A" w14:textId="77777777" w:rsidR="00415FC1" w:rsidRDefault="00415FC1" w:rsidP="00437C64">
      <w:pPr>
        <w:rPr>
          <w:rFonts w:ascii="Arial" w:hAnsi="Arial" w:cs="Arial"/>
          <w:color w:val="ED7D31" w:themeColor="accent2"/>
          <w:lang w:val="en-US"/>
        </w:rPr>
      </w:pPr>
    </w:p>
    <w:tbl>
      <w:tblPr>
        <w:tblpPr w:leftFromText="141" w:rightFromText="141" w:vertAnchor="text" w:tblpX="-704" w:tblpY="1036"/>
        <w:tblW w:w="9990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415FC1" w:rsidRPr="0068681A" w14:paraId="18A9A2B0" w14:textId="77777777" w:rsidTr="00415FC1">
        <w:tblPrEx>
          <w:tblCellMar>
            <w:top w:w="0" w:type="dxa"/>
            <w:bottom w:w="0" w:type="dxa"/>
          </w:tblCellMar>
        </w:tblPrEx>
        <w:trPr>
          <w:trHeight w:val="6195"/>
        </w:trPr>
        <w:tc>
          <w:tcPr>
            <w:tcW w:w="9990" w:type="dxa"/>
          </w:tcPr>
          <w:p w14:paraId="60BF9214" w14:textId="77777777" w:rsidR="00415FC1" w:rsidRPr="0068681A" w:rsidRDefault="00415FC1" w:rsidP="00415FC1">
            <w:pPr>
              <w:jc w:val="center"/>
              <w:rPr>
                <w:rFonts w:ascii="Arial" w:hAnsi="Arial" w:cs="Arial"/>
                <w:b/>
                <w:color w:val="FFFFFF" w:themeColor="text1"/>
                <w:sz w:val="40"/>
                <w:szCs w:val="40"/>
                <w:lang w:val="en-US"/>
              </w:rPr>
            </w:pPr>
            <w:r w:rsidRPr="0068681A">
              <w:rPr>
                <w:rFonts w:ascii="Arial" w:hAnsi="Arial" w:cs="Arial"/>
                <w:b/>
                <w:color w:val="FFFFFF" w:themeColor="text1"/>
                <w:sz w:val="40"/>
                <w:szCs w:val="40"/>
                <w:lang w:val="en-US"/>
              </w:rPr>
              <w:lastRenderedPageBreak/>
              <w:t>CSS Pseudo-classes</w:t>
            </w:r>
          </w:p>
          <w:p w14:paraId="4EAEB3EE" w14:textId="6F9294EA" w:rsidR="00415FC1" w:rsidRPr="00415FC1" w:rsidRDefault="00415FC1" w:rsidP="00415FC1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FFFF" w:themeColor="text1"/>
                <w:sz w:val="40"/>
                <w:szCs w:val="40"/>
                <w:lang w:val="en-US"/>
              </w:rPr>
              <w:t xml:space="preserve"> </w:t>
            </w:r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A pseudo-class </w:t>
            </w:r>
            <w:proofErr w:type="gramStart"/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is used</w:t>
            </w:r>
            <w:proofErr w:type="gramEnd"/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to define a special state of an element.</w:t>
            </w:r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</w:t>
            </w:r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For example, it can be used to:</w:t>
            </w:r>
          </w:p>
          <w:p w14:paraId="1F398DB3" w14:textId="196C4A1C" w:rsidR="00415FC1" w:rsidRPr="00415FC1" w:rsidRDefault="00415FC1" w:rsidP="00415FC1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Style an element when a user </w:t>
            </w:r>
            <w:proofErr w:type="spellStart"/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mouses</w:t>
            </w:r>
            <w:proofErr w:type="spellEnd"/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over it</w:t>
            </w:r>
          </w:p>
          <w:p w14:paraId="7DFDD681" w14:textId="6A63CA45" w:rsidR="00415FC1" w:rsidRPr="00415FC1" w:rsidRDefault="00415FC1" w:rsidP="00415FC1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Style visited and unvisited links differently</w:t>
            </w:r>
          </w:p>
          <w:p w14:paraId="0E1B01D6" w14:textId="11539874" w:rsidR="00415FC1" w:rsidRPr="00415FC1" w:rsidRDefault="00415FC1" w:rsidP="00415FC1">
            <w:pPr>
              <w:pStyle w:val="Pargrafoda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415FC1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Style an element when it gets focus</w:t>
            </w: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2260"/>
              <w:gridCol w:w="3900"/>
            </w:tblGrid>
            <w:tr w:rsidR="002876DB" w:rsidRPr="002876DB" w14:paraId="1A9C019F" w14:textId="77777777" w:rsidTr="002876DB">
              <w:trPr>
                <w:trHeight w:val="31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6DAD8B7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Selecto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35CC722E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7F4524A6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description</w:t>
                  </w:r>
                  <w:proofErr w:type="spellEnd"/>
                </w:p>
              </w:tc>
            </w:tr>
            <w:tr w:rsidR="002876DB" w:rsidRPr="002876DB" w14:paraId="28D8D48E" w14:textId="77777777" w:rsidTr="002876DB">
              <w:trPr>
                <w:trHeight w:val="30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DF6FA6A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ctiv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6F1A38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a:activ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6F1C398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Selects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he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ctive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link</w:t>
                  </w:r>
                </w:p>
              </w:tc>
            </w:tr>
            <w:tr w:rsidR="002876DB" w:rsidRPr="002876DB" w14:paraId="54A4D0DE" w14:textId="77777777" w:rsidTr="002876DB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15F08A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checke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5DBC9EE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checked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6BDE9270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every checked &lt;input&gt; element</w:t>
                  </w:r>
                </w:p>
              </w:tc>
            </w:tr>
            <w:tr w:rsidR="002876DB" w:rsidRPr="002876DB" w14:paraId="07477FE1" w14:textId="77777777" w:rsidTr="002876DB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1EDA9FE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disable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59F4AD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disabled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B07049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every disabled &lt;input&gt; element</w:t>
                  </w:r>
                </w:p>
              </w:tc>
            </w:tr>
            <w:tr w:rsidR="002876DB" w:rsidRPr="002876DB" w14:paraId="171B8947" w14:textId="77777777" w:rsidTr="002876DB">
              <w:trPr>
                <w:trHeight w:val="85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D01939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empty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20889C58" w14:textId="6847D04D" w:rsidR="002876DB" w:rsidRPr="002876DB" w:rsidRDefault="0067282D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p:empty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3E29930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every &lt;p&gt; element that has no children</w:t>
                  </w:r>
                </w:p>
              </w:tc>
            </w:tr>
            <w:tr w:rsidR="002876DB" w:rsidRPr="002876DB" w14:paraId="7CDC7361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66E1D2C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enable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961D330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enabled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8EFA6B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every enabled &lt;input&gt; element</w:t>
                  </w:r>
                </w:p>
              </w:tc>
            </w:tr>
            <w:tr w:rsidR="002876DB" w:rsidRPr="002876DB" w14:paraId="4E344F09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0433E76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irst-chil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EBFEFD7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irst-child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4460BCB5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every &lt;p&gt; elements that is the first child of its parent</w:t>
                  </w:r>
                </w:p>
              </w:tc>
            </w:tr>
            <w:tr w:rsidR="002876DB" w:rsidRPr="002876DB" w14:paraId="5FE80A94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E86B0A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irst-of-typ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034BB57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first-of-typ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02039E9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first &lt;p&gt; element of its parent</w:t>
                  </w:r>
                </w:p>
              </w:tc>
            </w:tr>
            <w:tr w:rsidR="002876DB" w:rsidRPr="002876DB" w14:paraId="1187DE0E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3EAC46A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ocus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07E0FA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focus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F2BE1F2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the &lt;input&gt; element that has focus</w:t>
                  </w:r>
                </w:p>
              </w:tc>
            </w:tr>
            <w:tr w:rsidR="002876DB" w:rsidRPr="002876DB" w14:paraId="0D869181" w14:textId="77777777" w:rsidTr="002876DB">
              <w:trPr>
                <w:trHeight w:val="30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45E6A1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ove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518FE9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a:hover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AEC124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links on mouse over</w:t>
                  </w:r>
                </w:p>
              </w:tc>
            </w:tr>
            <w:tr w:rsidR="002876DB" w:rsidRPr="002876DB" w14:paraId="31218EC8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E88B58F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-rang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DAA3BE3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in-rang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6C866E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&lt;input&gt; elements with a value within a specified range</w:t>
                  </w:r>
                </w:p>
              </w:tc>
            </w:tr>
            <w:tr w:rsidR="002876DB" w:rsidRPr="002876DB" w14:paraId="2F37EFF6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F6F4BB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vali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BB8D37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invalid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C9585BA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all &lt;input&gt; elements with an invalid value</w:t>
                  </w:r>
                </w:p>
              </w:tc>
            </w:tr>
            <w:tr w:rsidR="002876DB" w:rsidRPr="002876DB" w14:paraId="6F1C142A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FFD7D7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lang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(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language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)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AC33AEA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p:lang(it) 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EB7E012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with a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lang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attribute value starting with "it"</w:t>
                  </w:r>
                </w:p>
              </w:tc>
            </w:tr>
            <w:tr w:rsidR="002876DB" w:rsidRPr="002876DB" w14:paraId="1B591420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33E726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last-chil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DB725C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last-child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631B0D0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s that is the last child of its parent</w:t>
                  </w:r>
                </w:p>
              </w:tc>
            </w:tr>
            <w:tr w:rsidR="002876DB" w:rsidRPr="002876DB" w14:paraId="64AA0613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365CD11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last-of-typ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378DCE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last-of-typ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EBFF1BF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last &lt;p&gt; element of its parent</w:t>
                  </w:r>
                </w:p>
              </w:tc>
            </w:tr>
            <w:tr w:rsidR="002876DB" w:rsidRPr="002876DB" w14:paraId="7EA30B4F" w14:textId="77777777" w:rsidTr="002876DB">
              <w:trPr>
                <w:trHeight w:val="30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9B7F100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link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0A56EA2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a:link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5920A53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Selects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ll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unvisited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links</w:t>
                  </w:r>
                </w:p>
              </w:tc>
            </w:tr>
            <w:tr w:rsidR="002876DB" w:rsidRPr="002876DB" w14:paraId="233C8D67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FF5CAF6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not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(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selector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)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378238C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not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(p)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2F8861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element that is not a &lt;p&gt; element</w:t>
                  </w:r>
                </w:p>
              </w:tc>
            </w:tr>
            <w:tr w:rsidR="002876DB" w:rsidRPr="002876DB" w14:paraId="64C123BC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5095D9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nth-child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(n)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3594EE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nth-child(2)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0434482A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second child of its parent</w:t>
                  </w:r>
                </w:p>
              </w:tc>
            </w:tr>
            <w:tr w:rsidR="002876DB" w:rsidRPr="002876DB" w14:paraId="64F8EB6C" w14:textId="77777777" w:rsidTr="002876DB">
              <w:trPr>
                <w:trHeight w:val="85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084D12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nth-last-child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(n)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25836D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nth-last-child(2)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D3D552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second child of its parent, counting from the last child</w:t>
                  </w:r>
                </w:p>
              </w:tc>
            </w:tr>
            <w:tr w:rsidR="002876DB" w:rsidRPr="002876DB" w14:paraId="345728F3" w14:textId="77777777" w:rsidTr="002876DB">
              <w:trPr>
                <w:trHeight w:val="85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C6C6CDF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lastRenderedPageBreak/>
                    <w:t>:nth-last-of-type(n)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6996A4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p:nth-last-of-type(2)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68FC3C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second &lt;p&gt; element of its parent, counting from the last child</w:t>
                  </w:r>
                </w:p>
              </w:tc>
            </w:tr>
            <w:tr w:rsidR="002876DB" w:rsidRPr="002876DB" w14:paraId="1B5DCF0C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ECAC2D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nth-of-type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(n)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3A0FC9C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nth-of-type(2)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2207ABF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second &lt;p&gt; element of its parent</w:t>
                  </w:r>
                </w:p>
              </w:tc>
            </w:tr>
            <w:tr w:rsidR="002876DB" w:rsidRPr="002876DB" w14:paraId="26FE2B25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8DCB36E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only-of-typ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5DC8C61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only-of-typ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902442C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only &lt;p&gt; element of its parent</w:t>
                  </w:r>
                </w:p>
              </w:tc>
            </w:tr>
            <w:tr w:rsidR="002876DB" w:rsidRPr="002876DB" w14:paraId="7984D028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FC9F823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only-chil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24164C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only-child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21C40F1F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every &lt;p&gt; element that is the only child of its parent</w:t>
                  </w:r>
                </w:p>
              </w:tc>
            </w:tr>
            <w:tr w:rsidR="002876DB" w:rsidRPr="002876DB" w14:paraId="4D705FE4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73292B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optional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A32ED1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optional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EBF56C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&lt;input&gt; elements with no "required" attribute</w:t>
                  </w:r>
                </w:p>
              </w:tc>
            </w:tr>
            <w:tr w:rsidR="002876DB" w:rsidRPr="002876DB" w14:paraId="07C6F6AA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B1B7AA1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out-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of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-range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83C534C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out-of-rang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D54582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&lt;input&gt; elements with a value outside a specified range</w:t>
                  </w:r>
                </w:p>
              </w:tc>
            </w:tr>
            <w:tr w:rsidR="002876DB" w:rsidRPr="002876DB" w14:paraId="55E88AD0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6F17C1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read-only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932A89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read-only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77A9D12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&lt;input&gt; elements with a "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readonly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" attribute specified</w:t>
                  </w:r>
                </w:p>
              </w:tc>
            </w:tr>
            <w:tr w:rsidR="002876DB" w:rsidRPr="002876DB" w14:paraId="2559AADD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5222E25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read-writ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B51207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read-writ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256C1E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&lt;input&gt; elements with no "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readonly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" attribute</w:t>
                  </w:r>
                </w:p>
              </w:tc>
            </w:tr>
            <w:tr w:rsidR="002876DB" w:rsidRPr="002876DB" w14:paraId="75E8FCEE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BFCA1FE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require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5DF98F1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required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0DFB1F35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 Selects &lt;input&gt; elements with a "required" attribute specified</w:t>
                  </w:r>
                </w:p>
              </w:tc>
            </w:tr>
            <w:tr w:rsidR="002876DB" w:rsidRPr="002876DB" w14:paraId="37AA3AAF" w14:textId="77777777" w:rsidTr="002876DB">
              <w:trPr>
                <w:trHeight w:val="30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63C3E03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root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0239CD4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root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01446383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the document's root element</w:t>
                  </w:r>
                </w:p>
              </w:tc>
            </w:tr>
            <w:tr w:rsidR="002876DB" w:rsidRPr="002876DB" w14:paraId="1FE95B3E" w14:textId="77777777" w:rsidTr="002876DB">
              <w:trPr>
                <w:trHeight w:val="85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89A17DB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arget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A91E80D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#news:target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A801D1A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the current active #news element (clicked on a URL containing that anchor name)</w:t>
                  </w:r>
                </w:p>
              </w:tc>
            </w:tr>
            <w:tr w:rsidR="002876DB" w:rsidRPr="002876DB" w14:paraId="1C7289BB" w14:textId="77777777" w:rsidTr="002876DB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65E2979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</w:t>
                  </w: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valid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569D986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input:valid</w:t>
                  </w:r>
                  <w:proofErr w:type="spellEnd"/>
                  <w:r w:rsidRPr="002876DB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8CAF053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all &lt;input&gt; elements with a valid value</w:t>
                  </w:r>
                </w:p>
              </w:tc>
            </w:tr>
            <w:tr w:rsidR="002876DB" w:rsidRPr="002876DB" w14:paraId="6ADC14C1" w14:textId="77777777" w:rsidTr="002876DB">
              <w:trPr>
                <w:trHeight w:val="30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11A7BDC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:visited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00E9837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a:visited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AF24208" w14:textId="77777777" w:rsidR="002876DB" w:rsidRPr="002876DB" w:rsidRDefault="002876DB" w:rsidP="002876DB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2876DB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 xml:space="preserve"> Selects all visited links</w:t>
                  </w:r>
                </w:p>
              </w:tc>
            </w:tr>
          </w:tbl>
          <w:p w14:paraId="0D69E13E" w14:textId="77777777" w:rsidR="0068681A" w:rsidRDefault="0068681A" w:rsidP="0068681A">
            <w:pPr>
              <w:jc w:val="center"/>
              <w:rPr>
                <w:rFonts w:ascii="Arial" w:hAnsi="Arial" w:cs="Arial"/>
                <w:b/>
                <w:color w:val="FFFFFF" w:themeColor="text1"/>
                <w:sz w:val="36"/>
                <w:lang w:val="en-US"/>
              </w:rPr>
            </w:pPr>
          </w:p>
          <w:p w14:paraId="054B9EC2" w14:textId="0EBD05B4" w:rsidR="0068681A" w:rsidRDefault="0068681A" w:rsidP="0068681A">
            <w:pPr>
              <w:jc w:val="center"/>
              <w:rPr>
                <w:rFonts w:ascii="Arial" w:hAnsi="Arial" w:cs="Arial"/>
                <w:b/>
                <w:color w:val="FFFFFF" w:themeColor="text1"/>
                <w:sz w:val="36"/>
                <w:lang w:val="en-US"/>
              </w:rPr>
            </w:pPr>
            <w:r>
              <w:rPr>
                <w:rFonts w:ascii="Arial" w:hAnsi="Arial" w:cs="Arial"/>
                <w:b/>
                <w:color w:val="FFFFFF" w:themeColor="text1"/>
                <w:sz w:val="36"/>
                <w:lang w:val="en-US"/>
              </w:rPr>
              <w:t>CSS Pseudo Elements</w:t>
            </w:r>
          </w:p>
          <w:p w14:paraId="75FFAEA6" w14:textId="77777777" w:rsidR="00415FC1" w:rsidRDefault="0068681A" w:rsidP="0068681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68681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A CSS pseudo-element </w:t>
            </w:r>
            <w:proofErr w:type="gramStart"/>
            <w:r w:rsidRPr="0068681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is used</w:t>
            </w:r>
            <w:proofErr w:type="gramEnd"/>
            <w:r w:rsidRPr="0068681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to style specified parts of an element.</w:t>
            </w:r>
            <w:r w:rsidRPr="0068681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</w:t>
            </w:r>
            <w:r w:rsidRPr="0068681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For example, it can be used to:</w:t>
            </w:r>
          </w:p>
          <w:p w14:paraId="03E5ED60" w14:textId="77777777" w:rsidR="0068681A" w:rsidRPr="0068681A" w:rsidRDefault="0068681A" w:rsidP="0068681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68681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Style the first letter, or line, of an element</w:t>
            </w:r>
          </w:p>
          <w:p w14:paraId="26D021F1" w14:textId="77777777" w:rsidR="0068681A" w:rsidRPr="0068681A" w:rsidRDefault="0068681A" w:rsidP="0068681A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68681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Insert content before, or after, the content of an element</w:t>
            </w:r>
          </w:p>
          <w:p w14:paraId="7D29221B" w14:textId="77777777" w:rsidR="0068681A" w:rsidRDefault="0068681A" w:rsidP="0068681A">
            <w:pPr>
              <w:pStyle w:val="PargrafodaLista"/>
              <w:ind w:left="1905"/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2260"/>
              <w:gridCol w:w="3900"/>
            </w:tblGrid>
            <w:tr w:rsidR="0068681A" w:rsidRPr="0068681A" w14:paraId="635B8A36" w14:textId="77777777" w:rsidTr="0068681A">
              <w:trPr>
                <w:trHeight w:val="31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4EADB620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6868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Selecto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7930BF6A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6868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5E2C44E2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6868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Example</w:t>
                  </w:r>
                  <w:proofErr w:type="spellEnd"/>
                  <w:r w:rsidRPr="006868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68681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description</w:t>
                  </w:r>
                  <w:proofErr w:type="spellEnd"/>
                </w:p>
              </w:tc>
            </w:tr>
            <w:tr w:rsidR="0068681A" w:rsidRPr="0068681A" w14:paraId="0AD94688" w14:textId="77777777" w:rsidTr="0068681A">
              <w:trPr>
                <w:trHeight w:val="30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9D219FA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:</w:t>
                  </w:r>
                  <w:proofErr w:type="spellStart"/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afte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C3B55ED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:after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2B5C313A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Insert content after every &lt;p&gt; element</w:t>
                  </w:r>
                </w:p>
              </w:tc>
            </w:tr>
            <w:tr w:rsidR="0068681A" w:rsidRPr="0068681A" w14:paraId="3600A550" w14:textId="77777777" w:rsidTr="0068681A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C737552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:</w:t>
                  </w:r>
                  <w:proofErr w:type="spellStart"/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befor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468A12F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:befor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3CFC4C1C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Insert content before every &lt;p&gt; element</w:t>
                  </w:r>
                </w:p>
              </w:tc>
            </w:tr>
            <w:tr w:rsidR="0068681A" w:rsidRPr="0068681A" w14:paraId="55B864DD" w14:textId="77777777" w:rsidTr="0068681A">
              <w:trPr>
                <w:trHeight w:val="58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1D2D16B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:</w:t>
                  </w:r>
                  <w:proofErr w:type="spellStart"/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irst-lette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FB8CA2B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p::first-letter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0F30945D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the first letter of every &lt;p&gt; element</w:t>
                  </w:r>
                </w:p>
              </w:tc>
            </w:tr>
            <w:tr w:rsidR="0068681A" w:rsidRPr="0068681A" w14:paraId="4B31A597" w14:textId="77777777" w:rsidTr="0068681A">
              <w:trPr>
                <w:trHeight w:val="555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1E024B27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:</w:t>
                  </w:r>
                  <w:proofErr w:type="spellStart"/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first-line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5909DAFA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::first-line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A22916B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the first line of every &lt;p&gt; element</w:t>
                  </w:r>
                </w:p>
              </w:tc>
            </w:tr>
            <w:tr w:rsidR="0068681A" w:rsidRPr="0068681A" w14:paraId="65D28407" w14:textId="77777777" w:rsidTr="0068681A">
              <w:trPr>
                <w:trHeight w:val="57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AAA6507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::</w:t>
                  </w:r>
                  <w:proofErr w:type="spellStart"/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selection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5F288DA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p::selection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4478B55D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Selects the portion of an element that is selected by a user</w:t>
                  </w:r>
                </w:p>
              </w:tc>
            </w:tr>
            <w:tr w:rsidR="0068681A" w:rsidRPr="0068681A" w14:paraId="53B3D2DA" w14:textId="77777777" w:rsidTr="0068681A">
              <w:trPr>
                <w:trHeight w:val="600"/>
              </w:trPr>
              <w:tc>
                <w:tcPr>
                  <w:tcW w:w="204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81FF92D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lastRenderedPageBreak/>
                    <w:t xml:space="preserve">look </w:t>
                  </w:r>
                  <w:proofErr w:type="spellStart"/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here</w:t>
                  </w:r>
                  <w:proofErr w:type="spellEnd"/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for more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DA71E1E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68681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 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F3B5EE1" w14:textId="77777777" w:rsidR="0068681A" w:rsidRPr="0068681A" w:rsidRDefault="0068681A" w:rsidP="0068681A">
                  <w:pPr>
                    <w:framePr w:hSpace="141" w:wrap="around" w:vAnchor="text" w:hAnchor="text" w:x="-704" w:y="1036"/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u w:val="single"/>
                      <w:lang w:eastAsia="pt-BR"/>
                    </w:rPr>
                  </w:pPr>
                  <w:hyperlink r:id="rId8" w:history="1">
                    <w:r w:rsidRPr="0068681A">
                      <w:rPr>
                        <w:rFonts w:ascii="Calibri" w:eastAsia="Times New Roman" w:hAnsi="Calibri" w:cs="Calibri"/>
                        <w:color w:val="0563C1"/>
                        <w:u w:val="single"/>
                        <w:lang w:eastAsia="pt-BR"/>
                      </w:rPr>
                      <w:t>https://developer.mozilla.org/pt-BR/docs/Web/CSS/Pseudo-elements</w:t>
                    </w:r>
                  </w:hyperlink>
                </w:p>
              </w:tc>
            </w:tr>
          </w:tbl>
          <w:p w14:paraId="5070F667" w14:textId="2915C3CA" w:rsidR="004740DA" w:rsidRPr="0068681A" w:rsidRDefault="004740DA" w:rsidP="0068681A">
            <w:pPr>
              <w:jc w:val="both"/>
              <w:rPr>
                <w:rFonts w:ascii="Arial" w:hAnsi="Arial" w:cs="Arial"/>
                <w:color w:val="FFFFFF" w:themeColor="text1"/>
                <w:sz w:val="24"/>
                <w:szCs w:val="24"/>
              </w:rPr>
            </w:pPr>
          </w:p>
        </w:tc>
      </w:tr>
    </w:tbl>
    <w:p w14:paraId="6DE5BEB0" w14:textId="4304D58E" w:rsidR="00437C64" w:rsidRDefault="00437C64" w:rsidP="00437C64">
      <w:pPr>
        <w:rPr>
          <w:rFonts w:ascii="Arial" w:hAnsi="Arial" w:cs="Arial"/>
          <w:color w:val="ED7D31" w:themeColor="accent2"/>
        </w:rPr>
      </w:pPr>
    </w:p>
    <w:tbl>
      <w:tblPr>
        <w:tblW w:w="9450" w:type="dxa"/>
        <w:tblInd w:w="-551" w:type="dxa"/>
        <w:tblBorders>
          <w:top w:val="single" w:sz="4" w:space="0" w:color="FFFFFF" w:themeColor="text1"/>
          <w:left w:val="single" w:sz="4" w:space="0" w:color="FFFFFF" w:themeColor="text1"/>
          <w:bottom w:val="single" w:sz="4" w:space="0" w:color="FFFFFF" w:themeColor="text1"/>
          <w:right w:val="single" w:sz="4" w:space="0" w:color="FFFFFF" w:themeColor="text1"/>
          <w:insideH w:val="single" w:sz="4" w:space="0" w:color="FFFFFF" w:themeColor="text1"/>
          <w:insideV w:val="single" w:sz="4" w:space="0" w:color="FFFFFF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0"/>
      </w:tblGrid>
      <w:tr w:rsidR="004740DA" w:rsidRPr="004740DA" w14:paraId="4683566B" w14:textId="77777777" w:rsidTr="004740DA">
        <w:tblPrEx>
          <w:tblCellMar>
            <w:top w:w="0" w:type="dxa"/>
            <w:bottom w:w="0" w:type="dxa"/>
          </w:tblCellMar>
        </w:tblPrEx>
        <w:trPr>
          <w:trHeight w:val="6705"/>
        </w:trPr>
        <w:tc>
          <w:tcPr>
            <w:tcW w:w="9450" w:type="dxa"/>
          </w:tcPr>
          <w:p w14:paraId="5FE4A92C" w14:textId="77777777" w:rsidR="004740DA" w:rsidRDefault="004740DA" w:rsidP="00437C64">
            <w:pPr>
              <w:rPr>
                <w:rFonts w:ascii="Arial" w:hAnsi="Arial" w:cs="Arial"/>
                <w:b/>
                <w:color w:val="FFFFFF" w:themeColor="text1"/>
                <w:sz w:val="44"/>
                <w:szCs w:val="44"/>
              </w:rPr>
            </w:pPr>
            <w:r>
              <w:rPr>
                <w:rFonts w:ascii="Arial" w:hAnsi="Arial" w:cs="Arial"/>
                <w:color w:val="ED7D31" w:themeColor="accent2"/>
              </w:rPr>
              <w:t xml:space="preserve">                                                        </w:t>
            </w:r>
            <w:r w:rsidRPr="004740DA">
              <w:rPr>
                <w:rFonts w:ascii="Arial" w:hAnsi="Arial" w:cs="Arial"/>
                <w:b/>
                <w:color w:val="FFFFFF" w:themeColor="text1"/>
                <w:sz w:val="44"/>
                <w:szCs w:val="44"/>
              </w:rPr>
              <w:t xml:space="preserve">CSS </w:t>
            </w:r>
            <w:proofErr w:type="spellStart"/>
            <w:r w:rsidRPr="004740DA">
              <w:rPr>
                <w:rFonts w:ascii="Arial" w:hAnsi="Arial" w:cs="Arial"/>
                <w:b/>
                <w:color w:val="FFFFFF" w:themeColor="text1"/>
                <w:sz w:val="44"/>
                <w:szCs w:val="44"/>
              </w:rPr>
              <w:t>Specify</w:t>
            </w:r>
            <w:proofErr w:type="spellEnd"/>
          </w:p>
          <w:p w14:paraId="3C48FE49" w14:textId="77777777" w:rsidR="004740DA" w:rsidRDefault="004740DA" w:rsidP="00437C64">
            <w:pPr>
              <w:rPr>
                <w:rFonts w:ascii="Arial" w:hAnsi="Arial" w:cs="Arial"/>
                <w:color w:val="FFFFFF" w:themeColor="text1"/>
                <w:sz w:val="32"/>
                <w:szCs w:val="32"/>
              </w:rPr>
            </w:pPr>
            <w:r w:rsidRPr="004740DA">
              <w:rPr>
                <w:rFonts w:ascii="Arial" w:hAnsi="Arial" w:cs="Arial"/>
                <w:color w:val="FFFFFF" w:themeColor="text1"/>
                <w:sz w:val="32"/>
                <w:szCs w:val="32"/>
              </w:rPr>
              <w:t xml:space="preserve"> </w:t>
            </w:r>
            <w:proofErr w:type="spellStart"/>
            <w:r w:rsidRPr="004740DA">
              <w:rPr>
                <w:rFonts w:ascii="Arial" w:hAnsi="Arial" w:cs="Arial"/>
                <w:color w:val="FFFFFF" w:themeColor="text1"/>
                <w:sz w:val="32"/>
                <w:szCs w:val="32"/>
              </w:rPr>
              <w:t>What</w:t>
            </w:r>
            <w:proofErr w:type="spellEnd"/>
            <w:r w:rsidRPr="004740DA">
              <w:rPr>
                <w:rFonts w:ascii="Arial" w:hAnsi="Arial" w:cs="Arial"/>
                <w:color w:val="FFFFFF" w:themeColor="text1"/>
                <w:sz w:val="32"/>
                <w:szCs w:val="32"/>
              </w:rPr>
              <w:t xml:space="preserve"> </w:t>
            </w:r>
            <w:proofErr w:type="spellStart"/>
            <w:r w:rsidRPr="004740DA">
              <w:rPr>
                <w:rFonts w:ascii="Arial" w:hAnsi="Arial" w:cs="Arial"/>
                <w:color w:val="FFFFFF" w:themeColor="text1"/>
                <w:sz w:val="32"/>
                <w:szCs w:val="32"/>
              </w:rPr>
              <w:t>is</w:t>
            </w:r>
            <w:proofErr w:type="spellEnd"/>
            <w:r w:rsidRPr="004740DA">
              <w:rPr>
                <w:rFonts w:ascii="Arial" w:hAnsi="Arial" w:cs="Arial"/>
                <w:color w:val="FFFFFF" w:themeColor="text1"/>
                <w:sz w:val="32"/>
                <w:szCs w:val="32"/>
              </w:rPr>
              <w:t xml:space="preserve"> </w:t>
            </w:r>
            <w:proofErr w:type="spellStart"/>
            <w:r w:rsidRPr="004740DA">
              <w:rPr>
                <w:rFonts w:ascii="Arial" w:hAnsi="Arial" w:cs="Arial"/>
                <w:color w:val="FFFFFF" w:themeColor="text1"/>
                <w:sz w:val="32"/>
                <w:szCs w:val="32"/>
              </w:rPr>
              <w:t>specify</w:t>
            </w:r>
            <w:proofErr w:type="spellEnd"/>
            <w:r w:rsidRPr="004740DA">
              <w:rPr>
                <w:rFonts w:ascii="Arial" w:hAnsi="Arial" w:cs="Arial"/>
                <w:color w:val="FFFFFF" w:themeColor="text1"/>
                <w:sz w:val="32"/>
                <w:szCs w:val="32"/>
              </w:rPr>
              <w:t>?</w:t>
            </w:r>
          </w:p>
          <w:p w14:paraId="55C207AE" w14:textId="77777777" w:rsidR="004740DA" w:rsidRDefault="004740DA" w:rsidP="004740DA">
            <w:pPr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</w:pPr>
            <w:r w:rsidRPr="004740D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</w:t>
            </w:r>
            <w:r w:rsidRPr="004740D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If there are two or more CSS rules that point to the same element, the selector with the highest specificity value will "win", and its style declaration </w:t>
            </w:r>
            <w:proofErr w:type="gramStart"/>
            <w:r w:rsidRPr="004740D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will b</w:t>
            </w:r>
            <w:r w:rsidRPr="004740D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e applied</w:t>
            </w:r>
            <w:proofErr w:type="gramEnd"/>
            <w:r w:rsidRPr="004740D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 xml:space="preserve"> to that HTML element. </w:t>
            </w:r>
            <w:r w:rsidRPr="004740DA">
              <w:rPr>
                <w:rFonts w:ascii="Arial" w:hAnsi="Arial" w:cs="Arial"/>
                <w:color w:val="FFFFFF" w:themeColor="text1"/>
                <w:sz w:val="24"/>
                <w:szCs w:val="24"/>
                <w:lang w:val="en-US"/>
              </w:rPr>
              <w:t>Think of specificity as a score/rank that determines which style declaration are ultimately applied to an element.</w:t>
            </w:r>
          </w:p>
          <w:tbl>
            <w:tblPr>
              <w:tblW w:w="84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60"/>
              <w:gridCol w:w="2260"/>
              <w:gridCol w:w="3900"/>
            </w:tblGrid>
            <w:tr w:rsidR="004740DA" w:rsidRPr="004740DA" w14:paraId="5F61CC47" w14:textId="77777777" w:rsidTr="004740DA">
              <w:trPr>
                <w:trHeight w:val="315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662ED190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4740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Selector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2D2A80FE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4740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Specificity</w:t>
                  </w:r>
                  <w:proofErr w:type="spellEnd"/>
                  <w:r w:rsidRPr="004740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 w:rsidRPr="004740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Value</w:t>
                  </w:r>
                  <w:proofErr w:type="spellEnd"/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vAlign w:val="bottom"/>
                  <w:hideMark/>
                </w:tcPr>
                <w:p w14:paraId="52A35788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</w:pPr>
                  <w:proofErr w:type="spellStart"/>
                  <w:r w:rsidRPr="004740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24"/>
                      <w:szCs w:val="24"/>
                      <w:lang w:eastAsia="pt-BR"/>
                    </w:rPr>
                    <w:t>Calculation</w:t>
                  </w:r>
                  <w:proofErr w:type="spellEnd"/>
                </w:p>
              </w:tc>
            </w:tr>
            <w:tr w:rsidR="004740DA" w:rsidRPr="004740DA" w14:paraId="3A37AD0E" w14:textId="77777777" w:rsidTr="004740DA">
              <w:trPr>
                <w:trHeight w:val="285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5E6B1C2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E3E43E2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75BEF7DC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</w:t>
                  </w:r>
                </w:p>
              </w:tc>
            </w:tr>
            <w:tr w:rsidR="004740DA" w:rsidRPr="004740DA" w14:paraId="7293E756" w14:textId="77777777" w:rsidTr="004740DA">
              <w:trPr>
                <w:trHeight w:val="300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4F6CEED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.test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B6D0F9A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1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vAlign w:val="bottom"/>
                  <w:hideMark/>
                </w:tcPr>
                <w:p w14:paraId="71FC2E94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1 + 10</w:t>
                  </w:r>
                </w:p>
              </w:tc>
            </w:tr>
            <w:tr w:rsidR="004740DA" w:rsidRPr="004740DA" w14:paraId="7F5679A9" w14:textId="77777777" w:rsidTr="004740DA">
              <w:trPr>
                <w:trHeight w:val="285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F1ECCF3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proofErr w:type="spellStart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#demo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BA93FBF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01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6FF6871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 + 100</w:t>
                  </w:r>
                </w:p>
              </w:tc>
            </w:tr>
            <w:tr w:rsidR="004740DA" w:rsidRPr="004740DA" w14:paraId="52078873" w14:textId="77777777" w:rsidTr="004740DA">
              <w:trPr>
                <w:trHeight w:val="555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33863498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&lt;p </w:t>
                  </w:r>
                  <w:proofErr w:type="spellStart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style</w:t>
                  </w:r>
                  <w:proofErr w:type="spellEnd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="</w:t>
                  </w:r>
                  <w:proofErr w:type="spellStart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color:pink</w:t>
                  </w:r>
                  <w:proofErr w:type="spellEnd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;"&gt;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E9C69C9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000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1931133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000</w:t>
                  </w:r>
                </w:p>
              </w:tc>
            </w:tr>
            <w:tr w:rsidR="004740DA" w:rsidRPr="004740DA" w14:paraId="0881FE7E" w14:textId="77777777" w:rsidTr="004740DA">
              <w:trPr>
                <w:trHeight w:val="300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60A8317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#demo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C53BEA1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00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13C505F3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00</w:t>
                  </w:r>
                </w:p>
              </w:tc>
            </w:tr>
            <w:tr w:rsidR="004740DA" w:rsidRPr="004740DA" w14:paraId="1A0B6CA0" w14:textId="77777777" w:rsidTr="004740DA">
              <w:trPr>
                <w:trHeight w:val="300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7E0CD8A0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.</w:t>
                  </w:r>
                  <w:proofErr w:type="spellStart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test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nil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DDF5C73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0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0CEA7807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563C1"/>
                      <w:lang w:eastAsia="pt-BR"/>
                    </w:rPr>
                  </w:pPr>
                  <w:r w:rsidRPr="004740DA">
                    <w:rPr>
                      <w:rFonts w:ascii="Calibri" w:eastAsia="Times New Roman" w:hAnsi="Calibri" w:cs="Calibri"/>
                      <w:color w:val="FFFFFF" w:themeColor="text1"/>
                      <w:lang w:eastAsia="pt-BR"/>
                    </w:rPr>
                    <w:t>10</w:t>
                  </w:r>
                </w:p>
              </w:tc>
            </w:tr>
            <w:tr w:rsidR="004740DA" w:rsidRPr="004740DA" w14:paraId="0DE88842" w14:textId="77777777" w:rsidTr="004740DA">
              <w:trPr>
                <w:trHeight w:val="300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35305EC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.test1.test2</w:t>
                  </w:r>
                </w:p>
              </w:tc>
              <w:tc>
                <w:tcPr>
                  <w:tcW w:w="226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631719BB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21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08430376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1 + 10 + 10</w:t>
                  </w:r>
                </w:p>
              </w:tc>
            </w:tr>
            <w:tr w:rsidR="004740DA" w:rsidRPr="004740DA" w14:paraId="41F931F9" w14:textId="77777777" w:rsidTr="004740DA">
              <w:trPr>
                <w:trHeight w:val="300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2CBFFCE8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#</w:t>
                  </w:r>
                  <w:proofErr w:type="spellStart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navbar</w:t>
                  </w:r>
                  <w:proofErr w:type="spellEnd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 xml:space="preserve"> </w:t>
                  </w:r>
                  <w:proofErr w:type="spellStart"/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p#demo</w:t>
                  </w:r>
                  <w:proofErr w:type="spellEnd"/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5C561B35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201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6E5EB2AB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100 + 1 + 100</w:t>
                  </w:r>
                </w:p>
              </w:tc>
            </w:tr>
            <w:tr w:rsidR="004740DA" w:rsidRPr="004740DA" w14:paraId="220896F2" w14:textId="77777777" w:rsidTr="004740DA">
              <w:trPr>
                <w:trHeight w:val="300"/>
              </w:trPr>
              <w:tc>
                <w:tcPr>
                  <w:tcW w:w="226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0FFEEE02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*</w:t>
                  </w:r>
                </w:p>
              </w:tc>
              <w:tc>
                <w:tcPr>
                  <w:tcW w:w="2260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noWrap/>
                  <w:hideMark/>
                </w:tcPr>
                <w:p w14:paraId="41FD8051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eastAsia="pt-BR"/>
                    </w:rPr>
                    <w:t>0</w:t>
                  </w:r>
                </w:p>
              </w:tc>
              <w:tc>
                <w:tcPr>
                  <w:tcW w:w="390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000000" w:fill="000000"/>
                  <w:hideMark/>
                </w:tcPr>
                <w:p w14:paraId="3530891B" w14:textId="77777777" w:rsidR="004740DA" w:rsidRPr="004740DA" w:rsidRDefault="004740DA" w:rsidP="004740DA">
                  <w:pPr>
                    <w:spacing w:after="0" w:line="240" w:lineRule="auto"/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</w:pPr>
                  <w:r w:rsidRPr="004740DA">
                    <w:rPr>
                      <w:rFonts w:ascii="Arial" w:eastAsia="Times New Roman" w:hAnsi="Arial" w:cs="Arial"/>
                      <w:color w:val="FFFFFF"/>
                      <w:lang w:val="en-US" w:eastAsia="pt-BR"/>
                    </w:rPr>
                    <w:t>0 (the universal selector is ignored)</w:t>
                  </w:r>
                </w:p>
              </w:tc>
            </w:tr>
          </w:tbl>
          <w:p w14:paraId="01D09754" w14:textId="77777777" w:rsidR="00C7346B" w:rsidRPr="00C7346B" w:rsidRDefault="00C7346B" w:rsidP="00C7346B">
            <w:pPr>
              <w:shd w:val="clear" w:color="auto" w:fill="FFD966" w:themeFill="accent4" w:themeFillTint="99"/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lang w:val="en-US"/>
              </w:rPr>
            </w:pPr>
            <w:r w:rsidRPr="00C7346B"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lang w:val="en-US"/>
              </w:rPr>
              <w:t xml:space="preserve">Note: Inline style gets a specificity value of 1000, and </w:t>
            </w:r>
            <w:proofErr w:type="gramStart"/>
            <w:r w:rsidRPr="00C7346B"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lang w:val="en-US"/>
              </w:rPr>
              <w:t>is always given</w:t>
            </w:r>
            <w:proofErr w:type="gramEnd"/>
            <w:r w:rsidRPr="00C7346B"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lang w:val="en-US"/>
              </w:rPr>
              <w:t xml:space="preserve"> the highest priority!</w:t>
            </w:r>
          </w:p>
          <w:p w14:paraId="3A4A146F" w14:textId="77777777" w:rsidR="00C7346B" w:rsidRPr="00C7346B" w:rsidRDefault="00C7346B" w:rsidP="00C7346B">
            <w:pPr>
              <w:rPr>
                <w:rFonts w:ascii="Arial" w:hAnsi="Arial" w:cs="Arial"/>
                <w:color w:val="ED7D31" w:themeColor="accent2"/>
                <w:sz w:val="24"/>
                <w:szCs w:val="24"/>
                <w:lang w:val="en-US"/>
              </w:rPr>
            </w:pPr>
          </w:p>
          <w:p w14:paraId="4821749C" w14:textId="46FEB287" w:rsidR="004740DA" w:rsidRPr="00C7346B" w:rsidRDefault="00C7346B" w:rsidP="00C7346B">
            <w:pPr>
              <w:rPr>
                <w:rFonts w:ascii="Arial" w:hAnsi="Arial" w:cs="Arial"/>
                <w:b/>
                <w:color w:val="ED7D31" w:themeColor="accent2"/>
                <w:sz w:val="24"/>
                <w:szCs w:val="24"/>
                <w:lang w:val="en-US"/>
              </w:rPr>
            </w:pPr>
            <w:r w:rsidRPr="00C7346B"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shd w:val="clear" w:color="auto" w:fill="FFD966" w:themeFill="accent4" w:themeFillTint="99"/>
                <w:lang w:val="en-US"/>
              </w:rPr>
              <w:lastRenderedPageBreak/>
              <w:t xml:space="preserve">Note 2: There is one exception to this rule: if you use </w:t>
            </w:r>
            <w:proofErr w:type="gramStart"/>
            <w:r w:rsidRPr="00C7346B"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shd w:val="clear" w:color="auto" w:fill="FFD966" w:themeFill="accent4" w:themeFillTint="99"/>
                <w:lang w:val="en-US"/>
              </w:rPr>
              <w:t>the !</w:t>
            </w:r>
            <w:proofErr w:type="gramEnd"/>
            <w:r w:rsidRPr="00C7346B"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shd w:val="clear" w:color="auto" w:fill="FFD966" w:themeFill="accent4" w:themeFillTint="99"/>
                <w:lang w:val="en-US"/>
              </w:rPr>
              <w:t>important rule, it will even override in</w:t>
            </w:r>
            <w:bookmarkStart w:id="1" w:name="_GoBack"/>
            <w:bookmarkEnd w:id="1"/>
            <w:r w:rsidRPr="00C7346B">
              <w:rPr>
                <w:rFonts w:ascii="Arial" w:hAnsi="Arial" w:cs="Arial"/>
                <w:b/>
                <w:color w:val="000000" w:themeColor="background1"/>
                <w:sz w:val="24"/>
                <w:szCs w:val="24"/>
                <w:shd w:val="clear" w:color="auto" w:fill="FFD966" w:themeFill="accent4" w:themeFillTint="99"/>
                <w:lang w:val="en-US"/>
              </w:rPr>
              <w:t>line styles!</w:t>
            </w:r>
          </w:p>
        </w:tc>
      </w:tr>
    </w:tbl>
    <w:p w14:paraId="2B8172C4" w14:textId="77777777" w:rsidR="004740DA" w:rsidRPr="004740DA" w:rsidRDefault="004740DA" w:rsidP="00437C64">
      <w:pPr>
        <w:rPr>
          <w:rFonts w:ascii="Arial" w:hAnsi="Arial" w:cs="Arial"/>
          <w:color w:val="ED7D31" w:themeColor="accent2"/>
          <w:lang w:val="en-US"/>
        </w:rPr>
      </w:pPr>
    </w:p>
    <w:sectPr w:rsidR="004740DA" w:rsidRPr="004740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2-05-23T20:58:00Z" w:initials="A">
    <w:p w14:paraId="553CC172" w14:textId="77777777" w:rsidR="00C071B5" w:rsidRDefault="00C071B5">
      <w:pPr>
        <w:pStyle w:val="Textodecomentrio"/>
      </w:pPr>
      <w:r>
        <w:rPr>
          <w:rStyle w:val="Refdecomentrio"/>
        </w:rPr>
        <w:annotationRef/>
      </w:r>
      <w:r>
        <w:t xml:space="preserve">A borda e o </w:t>
      </w:r>
      <w:proofErr w:type="spellStart"/>
      <w:r>
        <w:t>padding</w:t>
      </w:r>
      <w:proofErr w:type="spellEnd"/>
      <w:r>
        <w:t xml:space="preserve"> serão adicionados ao tamanho total do elemento. </w:t>
      </w:r>
      <w:proofErr w:type="gramStart"/>
      <w:r>
        <w:t>Ou seja</w:t>
      </w:r>
      <w:proofErr w:type="gramEnd"/>
      <w:r>
        <w:t xml:space="preserve"> eles não irão expandir a caixa, mas crescerão para o interior da caix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53CC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61D5" w16cex:dateUtc="2022-05-23T2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3CC172" w16cid:durableId="263761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69FD"/>
    <w:multiLevelType w:val="hybridMultilevel"/>
    <w:tmpl w:val="B10EF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1E19"/>
    <w:multiLevelType w:val="hybridMultilevel"/>
    <w:tmpl w:val="B35C8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72A5D"/>
    <w:multiLevelType w:val="hybridMultilevel"/>
    <w:tmpl w:val="FA5C1F62"/>
    <w:lvl w:ilvl="0" w:tplc="34365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64A46"/>
    <w:multiLevelType w:val="hybridMultilevel"/>
    <w:tmpl w:val="59882926"/>
    <w:lvl w:ilvl="0" w:tplc="0416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45662CC0"/>
    <w:multiLevelType w:val="multilevel"/>
    <w:tmpl w:val="124C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C95DC8"/>
    <w:multiLevelType w:val="hybridMultilevel"/>
    <w:tmpl w:val="1AC8C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ce76ad7bdedb5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30"/>
    <w:rsid w:val="002155BB"/>
    <w:rsid w:val="002876DB"/>
    <w:rsid w:val="003F1D34"/>
    <w:rsid w:val="00415FC1"/>
    <w:rsid w:val="0042580B"/>
    <w:rsid w:val="00437C64"/>
    <w:rsid w:val="004740DA"/>
    <w:rsid w:val="00515222"/>
    <w:rsid w:val="00586208"/>
    <w:rsid w:val="0067282D"/>
    <w:rsid w:val="0068681A"/>
    <w:rsid w:val="006A3F38"/>
    <w:rsid w:val="006D377F"/>
    <w:rsid w:val="007028AF"/>
    <w:rsid w:val="007D2CC0"/>
    <w:rsid w:val="00865030"/>
    <w:rsid w:val="008D3EF1"/>
    <w:rsid w:val="00A12C4A"/>
    <w:rsid w:val="00B809E6"/>
    <w:rsid w:val="00C071B5"/>
    <w:rsid w:val="00C7346B"/>
    <w:rsid w:val="00DA1AB1"/>
    <w:rsid w:val="00F07051"/>
    <w:rsid w:val="00FB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75A3"/>
  <w15:chartTrackingRefBased/>
  <w15:docId w15:val="{A8A8D6CE-2E76-4745-BD33-E1833BA1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7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02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071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1B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1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1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1B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7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71B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2CC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028A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0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7C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semiHidden/>
    <w:unhideWhenUsed/>
    <w:rsid w:val="006868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14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pt-BR/docs/Web/CSS/Pseudo-elements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rgbClr val="FFFFFF"/>
      </a:dk1>
      <a:lt1>
        <a:srgbClr val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C01B-4A9D-43EE-BC61-9E9CFC5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1266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5-23T23:46:00Z</dcterms:created>
  <dcterms:modified xsi:type="dcterms:W3CDTF">2022-05-27T09:05:00Z</dcterms:modified>
</cp:coreProperties>
</file>